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3C22" w14:textId="61949376" w:rsidR="00452944" w:rsidRDefault="00452944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r w:rsidRPr="00D23E9E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51CC58" wp14:editId="267A304D">
                <wp:simplePos x="0" y="0"/>
                <wp:positionH relativeFrom="margin">
                  <wp:posOffset>3639185</wp:posOffset>
                </wp:positionH>
                <wp:positionV relativeFrom="paragraph">
                  <wp:posOffset>-2540</wp:posOffset>
                </wp:positionV>
                <wp:extent cx="2362200" cy="140462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8B27" w14:textId="30F45202" w:rsidR="00D23E9E" w:rsidRPr="00D23E9E" w:rsidRDefault="00D23E9E" w:rsidP="00452944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＊自身用の控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（コピー）</w:t>
                            </w:r>
                            <w:r w:rsidR="0045294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とってお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1C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55pt;margin-top:-.2pt;width:18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" filled="f" strokecolor="window">
                <v:textbox style="mso-fit-shape-to-text:t">
                  <w:txbxContent>
                    <w:p w14:paraId="3C8D8B27" w14:textId="30F45202" w:rsidR="00D23E9E" w:rsidRPr="00D23E9E" w:rsidRDefault="00D23E9E" w:rsidP="00452944">
                      <w:pPr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D23E9E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＊自身用の控え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（コピー）</w:t>
                      </w:r>
                      <w:r w:rsidR="00452944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を</w:t>
                      </w:r>
                      <w:r w:rsidRPr="00D23E9E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とっておく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69EC6" wp14:editId="2946DA2F">
                <wp:simplePos x="0" y="0"/>
                <wp:positionH relativeFrom="column">
                  <wp:posOffset>153035</wp:posOffset>
                </wp:positionH>
                <wp:positionV relativeFrom="paragraph">
                  <wp:posOffset>-447040</wp:posOffset>
                </wp:positionV>
                <wp:extent cx="1057275" cy="3333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7605" w14:textId="29F73790" w:rsidR="00D23E9E" w:rsidRPr="00D23E9E" w:rsidRDefault="00D23E9E" w:rsidP="00D23E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D23E9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実習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69EC6" id="四角形: 角を丸くする 1" o:spid="_x0000_s1027" style="position:absolute;left:0;text-align:left;margin-left:12.05pt;margin-top:-35.2pt;width:83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" fillcolor="white [3201]" strokecolor="#f79646 [3209]" strokeweight="2pt">
                <v:textbox>
                  <w:txbxContent>
                    <w:p w14:paraId="2AF37605" w14:textId="29F73790" w:rsidR="00D23E9E" w:rsidRPr="00D23E9E" w:rsidRDefault="00D23E9E" w:rsidP="00D23E9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D23E9E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実習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C6398" wp14:editId="5DA54B4E">
                <wp:simplePos x="0" y="0"/>
                <wp:positionH relativeFrom="column">
                  <wp:posOffset>1695450</wp:posOffset>
                </wp:positionH>
                <wp:positionV relativeFrom="paragraph">
                  <wp:posOffset>-638810</wp:posOffset>
                </wp:positionV>
                <wp:extent cx="1057275" cy="3333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1C2C11" w14:textId="17C9D9D6" w:rsidR="00D23E9E" w:rsidRPr="00D23E9E" w:rsidRDefault="00D23E9E" w:rsidP="00D23E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見学実習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C6398" id="四角形: 角を丸くする 2" o:spid="_x0000_s1028" style="position:absolute;left:0;text-align:left;margin-left:133.5pt;margin-top:-50.3pt;width:83.2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" fillcolor="window" strokecolor="#f79646" strokeweight="2pt">
                <v:textbox>
                  <w:txbxContent>
                    <w:p w14:paraId="481C2C11" w14:textId="17C9D9D6" w:rsidR="00D23E9E" w:rsidRPr="00D23E9E" w:rsidRDefault="00D23E9E" w:rsidP="00D23E9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見学実習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B3E8F" wp14:editId="4B7B8B8C">
                <wp:simplePos x="0" y="0"/>
                <wp:positionH relativeFrom="column">
                  <wp:posOffset>1714500</wp:posOffset>
                </wp:positionH>
                <wp:positionV relativeFrom="paragraph">
                  <wp:posOffset>-229235</wp:posOffset>
                </wp:positionV>
                <wp:extent cx="1057275" cy="3333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B83C8F" w14:textId="30883D4B" w:rsidR="00D23E9E" w:rsidRPr="00D23E9E" w:rsidRDefault="00D23E9E" w:rsidP="00D23E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修実施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B3E8F" id="四角形: 角を丸くする 3" o:spid="_x0000_s1029" style="position:absolute;left:0;text-align:left;margin-left:135pt;margin-top:-18.05pt;width:83.2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" fillcolor="window" strokecolor="#f79646" strokeweight="2pt">
                <v:textbox>
                  <w:txbxContent>
                    <w:p w14:paraId="68B83C8F" w14:textId="30883D4B" w:rsidR="00D23E9E" w:rsidRPr="00D23E9E" w:rsidRDefault="00D23E9E" w:rsidP="00D23E9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修実施団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28E49" wp14:editId="5EF0806C">
                <wp:simplePos x="0" y="0"/>
                <wp:positionH relativeFrom="column">
                  <wp:posOffset>1334135</wp:posOffset>
                </wp:positionH>
                <wp:positionV relativeFrom="paragraph">
                  <wp:posOffset>-323215</wp:posOffset>
                </wp:positionV>
                <wp:extent cx="238125" cy="142875"/>
                <wp:effectExtent l="0" t="19050" r="47625" b="4762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BBF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05.05pt;margin-top:-25.45pt;width:18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" adj="15120" fillcolor="#4f81bd [3204]" strokecolor="#243f60 [1604]" strokeweight="2pt"/>
            </w:pict>
          </mc:Fallback>
        </mc:AlternateContent>
      </w:r>
      <w:r w:rsidRPr="00D23E9E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4BB322" wp14:editId="38E5B228">
                <wp:simplePos x="0" y="0"/>
                <wp:positionH relativeFrom="column">
                  <wp:posOffset>2857500</wp:posOffset>
                </wp:positionH>
                <wp:positionV relativeFrom="paragraph">
                  <wp:posOffset>-640715</wp:posOffset>
                </wp:positionV>
                <wp:extent cx="26574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15FE" w14:textId="4E3186D9" w:rsidR="00D23E9E" w:rsidRPr="00D23E9E" w:rsidRDefault="00D23E9E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原本）</w:t>
                            </w:r>
                            <w:r w:rsidR="0045294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 xml:space="preserve">　　見学実習開始前までに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BB322" id="_x0000_s1030" type="#_x0000_t202" style="position:absolute;left:0;text-align:left;margin-left:225pt;margin-top:-50.45pt;width:20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" filled="f" strokecolor="white [3212]">
                <v:textbox style="mso-fit-shape-to-text:t">
                  <w:txbxContent>
                    <w:p w14:paraId="38DB15FE" w14:textId="4E3186D9" w:rsidR="00D23E9E" w:rsidRPr="00D23E9E" w:rsidRDefault="00D23E9E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D23E9E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（原本）</w:t>
                      </w:r>
                      <w:r w:rsidR="00452944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 xml:space="preserve">　　見学実習開始前までに提出</w:t>
                      </w:r>
                    </w:p>
                  </w:txbxContent>
                </v:textbox>
              </v:shape>
            </w:pict>
          </mc:Fallback>
        </mc:AlternateContent>
      </w:r>
      <w:r w:rsidRPr="00D23E9E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8382D" wp14:editId="5BE7316D">
                <wp:simplePos x="0" y="0"/>
                <wp:positionH relativeFrom="column">
                  <wp:posOffset>2867025</wp:posOffset>
                </wp:positionH>
                <wp:positionV relativeFrom="paragraph">
                  <wp:posOffset>-231140</wp:posOffset>
                </wp:positionV>
                <wp:extent cx="2657475" cy="1404620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1B2F" w14:textId="4C65D1DD" w:rsidR="00D23E9E" w:rsidRPr="00D23E9E" w:rsidRDefault="00D23E9E" w:rsidP="00D23E9E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コピー）</w:t>
                            </w:r>
                            <w:r w:rsidR="0045294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 xml:space="preserve">　　実務研修９日目に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8382D" id="_x0000_s1031" type="#_x0000_t202" style="position:absolute;left:0;text-align:left;margin-left:225.75pt;margin-top:-18.2pt;width:209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" filled="f" strokecolor="window">
                <v:textbox style="mso-fit-shape-to-text:t">
                  <w:txbxContent>
                    <w:p w14:paraId="0C781B2F" w14:textId="4C65D1DD" w:rsidR="00D23E9E" w:rsidRPr="00D23E9E" w:rsidRDefault="00D23E9E" w:rsidP="00D23E9E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D23E9E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（コピー）</w:t>
                      </w:r>
                      <w:r w:rsidR="00452944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 xml:space="preserve">　　実務研修９日目に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5287CFD7" w14:textId="6C601314" w:rsidR="00275FD4" w:rsidRPr="004C5245" w:rsidRDefault="00471BE1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r w:rsidRPr="004C524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24"/>
        </w:rPr>
        <w:t>（様式３）</w:t>
      </w:r>
    </w:p>
    <w:p w14:paraId="3F3D5A00" w14:textId="72D7D3D8" w:rsidR="00275FD4" w:rsidRPr="003B4B42" w:rsidRDefault="00275FD4" w:rsidP="00275FD4">
      <w:pPr>
        <w:ind w:leftChars="-68" w:left="-143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                                  </w:t>
      </w:r>
      <w:r w:rsidRPr="003B4B42">
        <w:rPr>
          <w:rFonts w:hint="eastAsia"/>
          <w:kern w:val="0"/>
          <w:sz w:val="24"/>
        </w:rPr>
        <w:t xml:space="preserve">　　　　　　　　　　　　</w:t>
      </w:r>
      <w:r w:rsidR="00213A67">
        <w:rPr>
          <w:rFonts w:hint="eastAsia"/>
          <w:kern w:val="0"/>
          <w:sz w:val="24"/>
        </w:rPr>
        <w:t xml:space="preserve">　</w:t>
      </w:r>
      <w:r w:rsidRPr="003B4B42">
        <w:rPr>
          <w:rFonts w:hint="eastAsia"/>
          <w:sz w:val="24"/>
        </w:rPr>
        <w:t xml:space="preserve">年　　</w:t>
      </w:r>
      <w:r w:rsidR="00213A67"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 xml:space="preserve">月　　</w:t>
      </w:r>
      <w:r w:rsidR="00213A67"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>日</w:t>
      </w:r>
    </w:p>
    <w:p w14:paraId="2FB2853F" w14:textId="66EF66FD" w:rsidR="00275FD4" w:rsidRPr="00505BB4" w:rsidRDefault="00DC3515" w:rsidP="00DC3515">
      <w:pPr>
        <w:rPr>
          <w:kern w:val="0"/>
          <w:sz w:val="24"/>
          <w:u w:val="single"/>
        </w:rPr>
      </w:pPr>
      <w:r w:rsidRPr="00505BB4"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="00275FD4" w:rsidRPr="00505BB4">
        <w:rPr>
          <w:rFonts w:hint="eastAsia"/>
          <w:kern w:val="0"/>
          <w:sz w:val="24"/>
          <w:u w:val="single"/>
        </w:rPr>
        <w:t>殿</w:t>
      </w:r>
    </w:p>
    <w:p w14:paraId="6EAE9428" w14:textId="77777777" w:rsidR="00505BB4" w:rsidRPr="003B4B42" w:rsidRDefault="00505BB4" w:rsidP="00DC351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（実習受入れ事業者）</w:t>
      </w:r>
    </w:p>
    <w:p w14:paraId="3A76AD4E" w14:textId="77777777" w:rsidR="00275FD4" w:rsidRPr="003B4B42" w:rsidRDefault="00275FD4" w:rsidP="00275FD4">
      <w:pPr>
        <w:ind w:right="720" w:firstLineChars="2100" w:firstLine="504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実習生氏名</w:t>
      </w:r>
    </w:p>
    <w:p w14:paraId="75E35D07" w14:textId="77777777" w:rsidR="00275FD4" w:rsidRPr="003B4B42" w:rsidRDefault="00275FD4" w:rsidP="00275FD4">
      <w:pPr>
        <w:ind w:firstLineChars="1600" w:firstLine="3840"/>
        <w:jc w:val="left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　　　　</w:t>
      </w:r>
      <w:r w:rsidR="00EC39C7" w:rsidRPr="003B4B42">
        <w:rPr>
          <w:rFonts w:hint="eastAsia"/>
          <w:kern w:val="0"/>
          <w:sz w:val="24"/>
        </w:rPr>
        <w:t>実務研修受講番号</w:t>
      </w:r>
    </w:p>
    <w:p w14:paraId="2E74D1A0" w14:textId="77777777" w:rsidR="00275FD4" w:rsidRPr="003B4B42" w:rsidRDefault="00275FD4" w:rsidP="00275FD4">
      <w:pPr>
        <w:wordWrap w:val="0"/>
        <w:ind w:right="1040" w:firstLineChars="2100" w:firstLine="504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電話番号</w:t>
      </w:r>
    </w:p>
    <w:p w14:paraId="529AB92C" w14:textId="77777777" w:rsidR="00275FD4" w:rsidRPr="003B4B42" w:rsidRDefault="00275FD4" w:rsidP="00275FD4">
      <w:pPr>
        <w:rPr>
          <w:kern w:val="0"/>
          <w:sz w:val="24"/>
        </w:rPr>
      </w:pPr>
    </w:p>
    <w:p w14:paraId="14BEA2DB" w14:textId="77777777" w:rsidR="00275FD4" w:rsidRPr="003B4B42" w:rsidRDefault="00275FD4" w:rsidP="00275FD4">
      <w:pPr>
        <w:pStyle w:val="a8"/>
        <w:rPr>
          <w:sz w:val="24"/>
        </w:rPr>
      </w:pPr>
      <w:r w:rsidRPr="003B4B42">
        <w:rPr>
          <w:rFonts w:hint="eastAsia"/>
          <w:sz w:val="24"/>
        </w:rPr>
        <w:t>福岡県介護支援専門員実務研修実習同意書</w:t>
      </w:r>
    </w:p>
    <w:p w14:paraId="707A652D" w14:textId="77777777" w:rsidR="00275FD4" w:rsidRPr="003B4B42" w:rsidRDefault="00275FD4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09"/>
      </w:tblGrid>
      <w:tr w:rsidR="003B4B42" w:rsidRPr="003B4B42" w14:paraId="71ACCF66" w14:textId="77777777" w:rsidTr="002A353E">
        <w:trPr>
          <w:cantSplit/>
          <w:trHeight w:val="62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6357" w14:textId="77777777" w:rsidR="00275FD4" w:rsidRPr="003B4B42" w:rsidRDefault="00275FD4" w:rsidP="00D23E9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事業所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AF9" w14:textId="77777777" w:rsidR="00275FD4" w:rsidRPr="000F2316" w:rsidRDefault="000F2316" w:rsidP="000F2316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</w:t>
            </w:r>
          </w:p>
        </w:tc>
      </w:tr>
      <w:tr w:rsidR="003B4B42" w:rsidRPr="003B4B42" w14:paraId="0D530CAA" w14:textId="77777777" w:rsidTr="002A353E">
        <w:trPr>
          <w:cantSplit/>
          <w:trHeight w:val="5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804E" w14:textId="77777777" w:rsidR="00275FD4" w:rsidRPr="003B4B42" w:rsidRDefault="00275FD4" w:rsidP="00D23E9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FABD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　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年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～　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年</w:t>
            </w:r>
            <w:r w:rsidR="000F2316">
              <w:rPr>
                <w:rFonts w:hint="eastAsia"/>
                <w:sz w:val="22"/>
                <w:szCs w:val="20"/>
              </w:rPr>
              <w:t xml:space="preserve">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間）</w:t>
            </w:r>
          </w:p>
        </w:tc>
      </w:tr>
      <w:tr w:rsidR="00275FD4" w:rsidRPr="003B4B42" w14:paraId="519D8BEA" w14:textId="77777777" w:rsidTr="005A1406">
        <w:trPr>
          <w:cantSplit/>
          <w:trHeight w:val="6955"/>
        </w:trPr>
        <w:tc>
          <w:tcPr>
            <w:tcW w:w="8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DBB" w14:textId="77777777" w:rsidR="00275FD4" w:rsidRPr="003B4B42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介護支援専門員実務研修</w:t>
            </w:r>
            <w:r w:rsidR="00E71F3A" w:rsidRPr="003B4B42">
              <w:rPr>
                <w:rFonts w:hint="eastAsia"/>
                <w:sz w:val="22"/>
                <w:szCs w:val="20"/>
              </w:rPr>
              <w:t>の</w:t>
            </w:r>
            <w:r w:rsidRPr="003B4B42">
              <w:rPr>
                <w:rFonts w:hint="eastAsia"/>
                <w:sz w:val="22"/>
                <w:szCs w:val="20"/>
              </w:rPr>
              <w:t>実習を</w:t>
            </w:r>
            <w:r w:rsidR="00E71F3A" w:rsidRPr="003B4B42">
              <w:rPr>
                <w:rFonts w:hint="eastAsia"/>
                <w:sz w:val="22"/>
                <w:szCs w:val="20"/>
              </w:rPr>
              <w:t>受講する</w:t>
            </w:r>
            <w:r w:rsidRPr="003B4B42">
              <w:rPr>
                <w:rFonts w:hint="eastAsia"/>
                <w:sz w:val="22"/>
                <w:szCs w:val="20"/>
              </w:rPr>
              <w:t>にあたって、下記の事項に同意します。</w:t>
            </w:r>
          </w:p>
          <w:p w14:paraId="5D5F0CB5" w14:textId="77777777" w:rsidR="00275FD4" w:rsidRPr="003B4B42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</w:p>
          <w:p w14:paraId="22776A6D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220" w:hangingChars="100" w:hanging="22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１．実習期間中は、受入事業所の就業規則等を遵守します。</w:t>
            </w:r>
          </w:p>
          <w:p w14:paraId="5A3A95F0" w14:textId="77777777" w:rsidR="007211BA" w:rsidRPr="003B4B42" w:rsidRDefault="00275FD4" w:rsidP="007211BA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２．実習期間中は、受入事業所の実習担当者、福岡県及び</w:t>
            </w:r>
            <w:r w:rsidR="00E71F3A" w:rsidRPr="003B4B42">
              <w:rPr>
                <w:rFonts w:hint="eastAsia"/>
                <w:sz w:val="22"/>
                <w:szCs w:val="20"/>
              </w:rPr>
              <w:t>研修実施者である</w:t>
            </w:r>
            <w:r w:rsidRPr="003B4B42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="007211BA" w:rsidRPr="003B4B42">
              <w:rPr>
                <w:rFonts w:hint="eastAsia"/>
                <w:sz w:val="22"/>
                <w:szCs w:val="20"/>
              </w:rPr>
              <w:t>の各担当者の指示に従うものとします。</w:t>
            </w:r>
          </w:p>
          <w:p w14:paraId="1496F6D3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３．実習期間中の通勤費、食費その他実習に要する費用は、自己負担とします。</w:t>
            </w:r>
          </w:p>
          <w:p w14:paraId="7E87BFEF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４．実習上知り得た情報は、研修の遂行以外の目的で使用せず、第三者に漏洩しません。</w:t>
            </w:r>
          </w:p>
          <w:p w14:paraId="38DB3860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５．</w:t>
            </w:r>
            <w:r w:rsidR="00E71F3A" w:rsidRPr="003B4B42">
              <w:rPr>
                <w:rFonts w:hint="eastAsia"/>
                <w:sz w:val="22"/>
                <w:szCs w:val="20"/>
              </w:rPr>
              <w:t>実地研修中に故意又は過失</w:t>
            </w:r>
            <w:r w:rsidRPr="003B4B42">
              <w:rPr>
                <w:rFonts w:hint="eastAsia"/>
                <w:sz w:val="22"/>
                <w:szCs w:val="20"/>
              </w:rPr>
              <w:t>により、</w:t>
            </w:r>
            <w:r w:rsidR="00C70D4A" w:rsidRPr="003B4B42">
              <w:rPr>
                <w:rFonts w:hint="eastAsia"/>
                <w:sz w:val="22"/>
                <w:szCs w:val="20"/>
              </w:rPr>
              <w:t>利用者</w:t>
            </w:r>
            <w:r w:rsidRPr="003B4B42">
              <w:rPr>
                <w:rFonts w:hint="eastAsia"/>
                <w:sz w:val="22"/>
                <w:szCs w:val="20"/>
              </w:rPr>
              <w:t>等に損害を与えた場合は、その損害賠償の責任を負うものとします。</w:t>
            </w:r>
          </w:p>
          <w:p w14:paraId="4D0E7ACA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６．やむを得ない事情で、実習を休止又は中止するときは、必ず受入事業所、福岡県及び</w:t>
            </w:r>
            <w:r w:rsidRPr="003B4B42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Pr="003B4B42">
              <w:rPr>
                <w:rFonts w:hint="eastAsia"/>
                <w:sz w:val="22"/>
              </w:rPr>
              <w:t>の担当者へ連絡します。</w:t>
            </w:r>
          </w:p>
          <w:p w14:paraId="3F896EE6" w14:textId="77777777" w:rsidR="007211BA" w:rsidRPr="003B4B42" w:rsidRDefault="00F2163D" w:rsidP="00F2163D">
            <w:pPr>
              <w:autoSpaceDE w:val="0"/>
              <w:autoSpaceDN w:val="0"/>
              <w:adjustRightInd w:val="0"/>
              <w:ind w:left="440" w:hangingChars="200" w:hanging="44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７．</w:t>
            </w:r>
            <w:r w:rsidRPr="003B4B42">
              <w:rPr>
                <w:rFonts w:asciiTheme="minorEastAsia" w:hAnsiTheme="minorEastAsia" w:hint="eastAsia"/>
                <w:sz w:val="22"/>
              </w:rPr>
              <w:t>上記について、遵守出来なかった場合、研修中止等となっても異議申し立てはしません。</w:t>
            </w:r>
          </w:p>
          <w:p w14:paraId="16704D64" w14:textId="77777777" w:rsidR="00F2163D" w:rsidRPr="003B4B42" w:rsidRDefault="00F2163D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6D55B504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0C0E436E" w14:textId="2A7968F5" w:rsidR="00275FD4" w:rsidRPr="003B4B42" w:rsidRDefault="00275FD4" w:rsidP="00D23E9E">
            <w:pPr>
              <w:ind w:firstLineChars="400" w:firstLine="88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 xml:space="preserve">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 xml:space="preserve">年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 xml:space="preserve">月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>日</w:t>
            </w:r>
          </w:p>
          <w:p w14:paraId="1A3D98DF" w14:textId="77777777" w:rsidR="00275FD4" w:rsidRPr="003B4B42" w:rsidRDefault="007211BA" w:rsidP="002A353E">
            <w:pPr>
              <w:ind w:firstLineChars="1800" w:firstLine="3960"/>
              <w:jc w:val="left"/>
              <w:rPr>
                <w:sz w:val="22"/>
                <w:u w:val="single"/>
              </w:rPr>
            </w:pPr>
            <w:r w:rsidRPr="003B4B42">
              <w:rPr>
                <w:rFonts w:hint="eastAsia"/>
                <w:sz w:val="22"/>
                <w:u w:val="single"/>
              </w:rPr>
              <w:t>実習生</w:t>
            </w:r>
            <w:r w:rsidR="00275FD4" w:rsidRPr="003B4B42">
              <w:rPr>
                <w:rFonts w:hint="eastAsia"/>
                <w:sz w:val="22"/>
                <w:u w:val="single"/>
              </w:rPr>
              <w:t>氏名　　　　　　　　　　　　　　㊞</w:t>
            </w:r>
          </w:p>
          <w:p w14:paraId="481E688C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14:paraId="240D6DAC" w14:textId="77777777" w:rsidR="00673671" w:rsidRDefault="00673671" w:rsidP="00E310FC"/>
    <w:tbl>
      <w:tblPr>
        <w:tblStyle w:val="ac"/>
        <w:tblW w:w="0" w:type="auto"/>
        <w:tblInd w:w="25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505BB4" w14:paraId="0E5FA322" w14:textId="77777777" w:rsidTr="00505BB4">
        <w:trPr>
          <w:trHeight w:val="1309"/>
        </w:trPr>
        <w:tc>
          <w:tcPr>
            <w:tcW w:w="6184" w:type="dxa"/>
          </w:tcPr>
          <w:p w14:paraId="323514E9" w14:textId="77777777" w:rsidR="00505BB4" w:rsidRPr="00452944" w:rsidRDefault="00505BB4" w:rsidP="00E310F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52944">
              <w:rPr>
                <w:rFonts w:ascii="BIZ UDPゴシック" w:eastAsia="BIZ UDPゴシック" w:hAnsi="BIZ UDPゴシック" w:hint="eastAsia"/>
                <w:b/>
                <w:bCs/>
              </w:rPr>
              <w:t>作成後、コピーを２部とり、</w:t>
            </w:r>
          </w:p>
          <w:p w14:paraId="396FF5AD" w14:textId="77777777" w:rsidR="00505BB4" w:rsidRPr="00452944" w:rsidRDefault="00505BB4" w:rsidP="00E310F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52944">
              <w:rPr>
                <w:rFonts w:ascii="BIZ UDPゴシック" w:eastAsia="BIZ UDPゴシック" w:hAnsi="BIZ UDPゴシック" w:hint="eastAsia"/>
                <w:b/>
                <w:bCs/>
              </w:rPr>
              <w:t xml:space="preserve">　１部　本人保管</w:t>
            </w:r>
          </w:p>
          <w:p w14:paraId="1730CF2F" w14:textId="77777777" w:rsidR="00505BB4" w:rsidRPr="00452944" w:rsidRDefault="00505BB4" w:rsidP="00E310F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52944">
              <w:rPr>
                <w:rFonts w:ascii="BIZ UDPゴシック" w:eastAsia="BIZ UDPゴシック" w:hAnsi="BIZ UDPゴシック" w:hint="eastAsia"/>
                <w:b/>
                <w:bCs/>
              </w:rPr>
              <w:t xml:space="preserve">　１部　実施団体提出</w:t>
            </w:r>
            <w:r w:rsidR="005A1406" w:rsidRPr="00452944">
              <w:rPr>
                <w:rFonts w:ascii="BIZ UDPゴシック" w:eastAsia="BIZ UDPゴシック" w:hAnsi="BIZ UDPゴシック" w:hint="eastAsia"/>
                <w:b/>
                <w:bCs/>
              </w:rPr>
              <w:t xml:space="preserve">　→　実務研修９日目に提出</w:t>
            </w:r>
          </w:p>
          <w:p w14:paraId="4688EFAD" w14:textId="77777777" w:rsidR="00505BB4" w:rsidRPr="00452944" w:rsidRDefault="00505BB4" w:rsidP="00E310F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52944">
              <w:rPr>
                <w:rFonts w:ascii="BIZ UDPゴシック" w:eastAsia="BIZ UDPゴシック" w:hAnsi="BIZ UDPゴシック" w:hint="eastAsia"/>
                <w:b/>
                <w:bCs/>
              </w:rPr>
              <w:t>原本は、実習受入れ事業者に提出</w:t>
            </w:r>
          </w:p>
        </w:tc>
      </w:tr>
    </w:tbl>
    <w:p w14:paraId="0601F651" w14:textId="77777777" w:rsidR="00505BB4" w:rsidRPr="009B6A93" w:rsidRDefault="00505BB4" w:rsidP="005A1406"/>
    <w:sectPr w:rsidR="00505BB4" w:rsidRPr="009B6A93" w:rsidSect="00452944">
      <w:pgSz w:w="11906" w:h="16838" w:code="9"/>
      <w:pgMar w:top="1474" w:right="1304" w:bottom="113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33C2" w14:textId="77777777" w:rsidR="009652CB" w:rsidRDefault="009652CB" w:rsidP="00A7189E">
      <w:r>
        <w:separator/>
      </w:r>
    </w:p>
  </w:endnote>
  <w:endnote w:type="continuationSeparator" w:id="0">
    <w:p w14:paraId="2893E253" w14:textId="77777777" w:rsidR="009652CB" w:rsidRDefault="009652CB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542A" w14:textId="77777777" w:rsidR="009652CB" w:rsidRDefault="009652CB" w:rsidP="00A7189E">
      <w:r>
        <w:separator/>
      </w:r>
    </w:p>
  </w:footnote>
  <w:footnote w:type="continuationSeparator" w:id="0">
    <w:p w14:paraId="0A6DD19F" w14:textId="77777777" w:rsidR="009652CB" w:rsidRDefault="009652CB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31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9"/>
    <w:rsid w:val="00082709"/>
    <w:rsid w:val="000B77C2"/>
    <w:rsid w:val="000D39F4"/>
    <w:rsid w:val="000E6129"/>
    <w:rsid w:val="000F2316"/>
    <w:rsid w:val="000F32C6"/>
    <w:rsid w:val="001176FD"/>
    <w:rsid w:val="00192376"/>
    <w:rsid w:val="001D55D6"/>
    <w:rsid w:val="00200131"/>
    <w:rsid w:val="00213A67"/>
    <w:rsid w:val="0025290D"/>
    <w:rsid w:val="00275FD4"/>
    <w:rsid w:val="002A353E"/>
    <w:rsid w:val="002B770D"/>
    <w:rsid w:val="002C7A12"/>
    <w:rsid w:val="00315648"/>
    <w:rsid w:val="0033008E"/>
    <w:rsid w:val="00372176"/>
    <w:rsid w:val="003B4B42"/>
    <w:rsid w:val="003C04C1"/>
    <w:rsid w:val="003E414F"/>
    <w:rsid w:val="004151BD"/>
    <w:rsid w:val="00420D40"/>
    <w:rsid w:val="004376A7"/>
    <w:rsid w:val="004430D0"/>
    <w:rsid w:val="00450C21"/>
    <w:rsid w:val="00452944"/>
    <w:rsid w:val="0046567C"/>
    <w:rsid w:val="00470157"/>
    <w:rsid w:val="00471BE1"/>
    <w:rsid w:val="004C5245"/>
    <w:rsid w:val="004C71B3"/>
    <w:rsid w:val="004D5799"/>
    <w:rsid w:val="00505BB4"/>
    <w:rsid w:val="0054041E"/>
    <w:rsid w:val="00551BA6"/>
    <w:rsid w:val="00573B5E"/>
    <w:rsid w:val="005801E0"/>
    <w:rsid w:val="005A1406"/>
    <w:rsid w:val="005B5D55"/>
    <w:rsid w:val="005C6E40"/>
    <w:rsid w:val="005E57F7"/>
    <w:rsid w:val="005F45DF"/>
    <w:rsid w:val="006059F1"/>
    <w:rsid w:val="00621464"/>
    <w:rsid w:val="006706D7"/>
    <w:rsid w:val="00673671"/>
    <w:rsid w:val="006740E9"/>
    <w:rsid w:val="006929AE"/>
    <w:rsid w:val="006C3993"/>
    <w:rsid w:val="006C44AA"/>
    <w:rsid w:val="006C7140"/>
    <w:rsid w:val="00703E7A"/>
    <w:rsid w:val="00704238"/>
    <w:rsid w:val="00704F25"/>
    <w:rsid w:val="007211BA"/>
    <w:rsid w:val="00732AF3"/>
    <w:rsid w:val="00783406"/>
    <w:rsid w:val="007E53DF"/>
    <w:rsid w:val="00800C26"/>
    <w:rsid w:val="008071C6"/>
    <w:rsid w:val="00841986"/>
    <w:rsid w:val="00921018"/>
    <w:rsid w:val="00936DAF"/>
    <w:rsid w:val="009652CB"/>
    <w:rsid w:val="00970E12"/>
    <w:rsid w:val="00984A22"/>
    <w:rsid w:val="009A2CF2"/>
    <w:rsid w:val="009B6A93"/>
    <w:rsid w:val="00A013E6"/>
    <w:rsid w:val="00A655DE"/>
    <w:rsid w:val="00A7189E"/>
    <w:rsid w:val="00AA281B"/>
    <w:rsid w:val="00AD7BE9"/>
    <w:rsid w:val="00B11966"/>
    <w:rsid w:val="00B30427"/>
    <w:rsid w:val="00B33E2C"/>
    <w:rsid w:val="00B65A87"/>
    <w:rsid w:val="00BE18E2"/>
    <w:rsid w:val="00C70D4A"/>
    <w:rsid w:val="00C83C4D"/>
    <w:rsid w:val="00CA7E39"/>
    <w:rsid w:val="00CD3AB6"/>
    <w:rsid w:val="00D1762C"/>
    <w:rsid w:val="00D23E9E"/>
    <w:rsid w:val="00D37FF3"/>
    <w:rsid w:val="00D47645"/>
    <w:rsid w:val="00D650D6"/>
    <w:rsid w:val="00DA643D"/>
    <w:rsid w:val="00DC3515"/>
    <w:rsid w:val="00DC4131"/>
    <w:rsid w:val="00DD2DA1"/>
    <w:rsid w:val="00DD335F"/>
    <w:rsid w:val="00DE298F"/>
    <w:rsid w:val="00DF4D64"/>
    <w:rsid w:val="00E310FC"/>
    <w:rsid w:val="00E330C7"/>
    <w:rsid w:val="00E71F3A"/>
    <w:rsid w:val="00E80953"/>
    <w:rsid w:val="00E84D5E"/>
    <w:rsid w:val="00EB4857"/>
    <w:rsid w:val="00EC101A"/>
    <w:rsid w:val="00EC39C7"/>
    <w:rsid w:val="00F2163D"/>
    <w:rsid w:val="00F3078B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E972F"/>
  <w15:docId w15:val="{61429EED-137A-4C94-BD12-EBE57B1B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  <w:style w:type="table" w:styleId="ac">
    <w:name w:val="Table Grid"/>
    <w:basedOn w:val="a1"/>
    <w:uiPriority w:val="59"/>
    <w:rsid w:val="0050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C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5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AF36-B004-4950-9C7C-41913FB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15</dc:creator>
  <cp:lastModifiedBy>事務局長 福岡県介護支援専門員協会</cp:lastModifiedBy>
  <cp:revision>2</cp:revision>
  <cp:lastPrinted>2021-01-12T08:03:00Z</cp:lastPrinted>
  <dcterms:created xsi:type="dcterms:W3CDTF">2023-12-20T08:14:00Z</dcterms:created>
  <dcterms:modified xsi:type="dcterms:W3CDTF">2023-12-20T08:14:00Z</dcterms:modified>
</cp:coreProperties>
</file>